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0" w:rsidRPr="00CF4629" w:rsidRDefault="00D11C90" w:rsidP="00D11C90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CF4629">
        <w:rPr>
          <w:rFonts w:ascii="宋体" w:eastAsia="宋体" w:hAnsi="宋体"/>
          <w:b/>
          <w:bCs/>
          <w:sz w:val="28"/>
          <w:szCs w:val="28"/>
        </w:rPr>
        <w:t>1.</w:t>
      </w:r>
      <w:r w:rsidRPr="00CF4629">
        <w:rPr>
          <w:rFonts w:ascii="宋体" w:eastAsia="宋体" w:hAnsi="宋体" w:hint="eastAsia"/>
          <w:b/>
          <w:bCs/>
          <w:sz w:val="28"/>
          <w:szCs w:val="28"/>
        </w:rPr>
        <w:t>相关规定</w:t>
      </w:r>
      <w:r w:rsidRPr="00CF4629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:rsidR="00D11C90" w:rsidRPr="00CF4629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CF4629">
        <w:rPr>
          <w:rFonts w:ascii="宋体" w:eastAsia="宋体" w:hAnsi="宋体" w:hint="eastAsia"/>
          <w:b/>
          <w:sz w:val="28"/>
          <w:szCs w:val="28"/>
        </w:rPr>
        <w:t>《上海外国语大学普通全日制本科生课程修读管理规定》</w:t>
      </w:r>
    </w:p>
    <w:p w:rsidR="00D11C90" w:rsidRPr="00CF4629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CF4629">
        <w:rPr>
          <w:rFonts w:ascii="宋体" w:eastAsia="宋体" w:hAnsi="宋体"/>
          <w:b/>
          <w:bCs/>
          <w:sz w:val="28"/>
          <w:szCs w:val="28"/>
        </w:rPr>
        <w:t>2.</w:t>
      </w:r>
      <w:r w:rsidRPr="00CF4629">
        <w:rPr>
          <w:rFonts w:ascii="宋体" w:eastAsia="宋体" w:hAnsi="宋体" w:hint="eastAsia"/>
          <w:b/>
          <w:bCs/>
          <w:sz w:val="28"/>
          <w:szCs w:val="28"/>
        </w:rPr>
        <w:t>办理流程与注意事项</w:t>
      </w:r>
    </w:p>
    <w:p w:rsidR="00D11C90" w:rsidRPr="00DB2B13" w:rsidRDefault="00D11C90" w:rsidP="00D11C90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DA15B6" wp14:editId="267FA875">
                <wp:simplePos x="0" y="0"/>
                <wp:positionH relativeFrom="column">
                  <wp:posOffset>1667758</wp:posOffset>
                </wp:positionH>
                <wp:positionV relativeFrom="paragraph">
                  <wp:posOffset>198120</wp:posOffset>
                </wp:positionV>
                <wp:extent cx="3657600" cy="531495"/>
                <wp:effectExtent l="0" t="0" r="19050" b="20955"/>
                <wp:wrapNone/>
                <wp:docPr id="319" name="流程图: 可选过程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1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每学期第二教学周进行</w:t>
                            </w:r>
                          </w:p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不及格重修和非不及格重修课程重修选课时间错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9" o:spid="_x0000_s1083" type="#_x0000_t176" style="position:absolute;left:0;text-align:left;margin-left:131.3pt;margin-top:15.6pt;width:4in;height:4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每学期第二教学周进行</w:t>
                      </w:r>
                    </w:p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不及格重修和非不及格重修课程重修选课时间错开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6E52F9" wp14:editId="4571C2FE">
                <wp:simplePos x="0" y="0"/>
                <wp:positionH relativeFrom="column">
                  <wp:posOffset>-28492</wp:posOffset>
                </wp:positionH>
                <wp:positionV relativeFrom="paragraph">
                  <wp:posOffset>0</wp:posOffset>
                </wp:positionV>
                <wp:extent cx="1181100" cy="333375"/>
                <wp:effectExtent l="0" t="0" r="19050" b="28575"/>
                <wp:wrapNone/>
                <wp:docPr id="320" name="流程图: 可选过程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2B133C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B133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重修选课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20" o:spid="_x0000_s1084" type="#_x0000_t176" style="position:absolute;left:0;text-align:left;margin-left:-2.25pt;margin-top:0;width:93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">
                <v:textbox>
                  <w:txbxContent>
                    <w:p w:rsidR="007A0DF5" w:rsidRPr="002B133C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B133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重修选课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152972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4BE867" wp14:editId="041F7730">
                <wp:simplePos x="0" y="0"/>
                <wp:positionH relativeFrom="column">
                  <wp:posOffset>1152083</wp:posOffset>
                </wp:positionH>
                <wp:positionV relativeFrom="paragraph">
                  <wp:posOffset>-3810</wp:posOffset>
                </wp:positionV>
                <wp:extent cx="511810" cy="0"/>
                <wp:effectExtent l="0" t="0" r="21590" b="19050"/>
                <wp:wrapNone/>
                <wp:docPr id="321" name="直接箭头连接符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1" o:spid="_x0000_s1026" type="#_x0000_t32" style="position:absolute;left:0;text-align:left;margin-left:90.7pt;margin-top:-.3pt;width:40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C03BAA" wp14:editId="71BDC3F1">
                <wp:simplePos x="0" y="0"/>
                <wp:positionH relativeFrom="column">
                  <wp:posOffset>349995</wp:posOffset>
                </wp:positionH>
                <wp:positionV relativeFrom="paragraph">
                  <wp:posOffset>39426</wp:posOffset>
                </wp:positionV>
                <wp:extent cx="485140" cy="369570"/>
                <wp:effectExtent l="38100" t="0" r="10160" b="30480"/>
                <wp:wrapNone/>
                <wp:docPr id="322" name="下箭头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22" o:spid="_x0000_s1026" type="#_x0000_t67" style="position:absolute;left:0;text-align:left;margin-left:27.55pt;margin-top:3.1pt;width:38.2pt;height:2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152972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8F116" wp14:editId="20D5C378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1181100" cy="333375"/>
                <wp:effectExtent l="0" t="0" r="19050" b="28575"/>
                <wp:wrapNone/>
                <wp:docPr id="324" name="流程图: 可选过程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921675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92167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重修缴费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24" o:spid="_x0000_s1085" type="#_x0000_t176" style="position:absolute;left:0;text-align:left;margin-left:-1.95pt;margin-top:8.45pt;width:93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">
                <v:textbox>
                  <w:txbxContent>
                    <w:p w:rsidR="007A0DF5" w:rsidRPr="00921675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92167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重修缴费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C78A5" wp14:editId="30AD2749">
                <wp:simplePos x="0" y="0"/>
                <wp:positionH relativeFrom="column">
                  <wp:posOffset>1662430</wp:posOffset>
                </wp:positionH>
                <wp:positionV relativeFrom="paragraph">
                  <wp:posOffset>-1270</wp:posOffset>
                </wp:positionV>
                <wp:extent cx="3692525" cy="549275"/>
                <wp:effectExtent l="0" t="0" r="22225" b="22225"/>
                <wp:wrapNone/>
                <wp:docPr id="323" name="流程图: 可选过程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525" cy="549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4D3AA1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D3AA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根据重修通知规定时间，学生登录缴费系统缴费（通常为第四到</w:t>
                            </w:r>
                            <w:proofErr w:type="gramStart"/>
                            <w:r w:rsidRPr="004D3AA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六教学周</w:t>
                            </w:r>
                            <w:proofErr w:type="gramEnd"/>
                            <w:r w:rsidRPr="004D3AA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23" o:spid="_x0000_s1086" type="#_x0000_t176" style="position:absolute;left:0;text-align:left;margin-left:130.9pt;margin-top:-.1pt;width:290.75pt;height:4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">
                <v:textbox>
                  <w:txbxContent>
                    <w:p w:rsidR="007A0DF5" w:rsidRPr="004D3AA1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D3AA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根据重修通知规定时间，学生登录缴费系统缴费（</w:t>
                      </w:r>
                      <w:r w:rsidRPr="004D3AA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常为第四到</w:t>
                      </w:r>
                      <w:proofErr w:type="gramStart"/>
                      <w:r w:rsidRPr="004D3AA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六教学周</w:t>
                      </w:r>
                      <w:proofErr w:type="gramEnd"/>
                      <w:r w:rsidRPr="004D3AA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202CF7" wp14:editId="2269DBF8">
                <wp:simplePos x="0" y="0"/>
                <wp:positionH relativeFrom="column">
                  <wp:posOffset>1151559</wp:posOffset>
                </wp:positionH>
                <wp:positionV relativeFrom="paragraph">
                  <wp:posOffset>71120</wp:posOffset>
                </wp:positionV>
                <wp:extent cx="511810" cy="0"/>
                <wp:effectExtent l="0" t="0" r="21590" b="19050"/>
                <wp:wrapNone/>
                <wp:docPr id="325" name="直接箭头连接符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25" o:spid="_x0000_s1026" type="#_x0000_t32" style="position:absolute;left:0;text-align:left;margin-left:90.65pt;margin-top:5.6pt;width:40.3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288392" wp14:editId="774C6701">
                <wp:simplePos x="0" y="0"/>
                <wp:positionH relativeFrom="column">
                  <wp:posOffset>389752</wp:posOffset>
                </wp:positionH>
                <wp:positionV relativeFrom="paragraph">
                  <wp:posOffset>121285</wp:posOffset>
                </wp:positionV>
                <wp:extent cx="485140" cy="369570"/>
                <wp:effectExtent l="38100" t="0" r="10160" b="30480"/>
                <wp:wrapNone/>
                <wp:docPr id="326" name="下箭头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26" o:spid="_x0000_s1026" type="#_x0000_t67" style="position:absolute;left:0;text-align:left;margin-left:30.7pt;margin-top:9.55pt;width:38.2pt;height:2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152972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C116B7" wp14:editId="06912261">
                <wp:simplePos x="0" y="0"/>
                <wp:positionH relativeFrom="column">
                  <wp:posOffset>1666875</wp:posOffset>
                </wp:positionH>
                <wp:positionV relativeFrom="paragraph">
                  <wp:posOffset>110490</wp:posOffset>
                </wp:positionV>
                <wp:extent cx="3692525" cy="352425"/>
                <wp:effectExtent l="0" t="0" r="22225" b="28575"/>
                <wp:wrapNone/>
                <wp:docPr id="327" name="流程图: 可选过程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525" cy="352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921675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92167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教务处对未按时缴费的重修选课做</w:t>
                            </w:r>
                            <w:proofErr w:type="gramStart"/>
                            <w:r w:rsidRPr="0092167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统一退课处理</w:t>
                            </w:r>
                            <w:proofErr w:type="gramEnd"/>
                          </w:p>
                          <w:p w:rsidR="007A0DF5" w:rsidRPr="002B0DB5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27" o:spid="_x0000_s1087" type="#_x0000_t176" style="position:absolute;left:0;text-align:left;margin-left:131.25pt;margin-top:8.7pt;width:290.75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">
                <v:textbox>
                  <w:txbxContent>
                    <w:p w:rsidR="007A0DF5" w:rsidRPr="00921675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92167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教务处对未按时缴费的重修选课做</w:t>
                      </w:r>
                      <w:proofErr w:type="gramStart"/>
                      <w:r w:rsidRPr="0092167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统一退课处理</w:t>
                      </w:r>
                      <w:proofErr w:type="gramEnd"/>
                    </w:p>
                    <w:p w:rsidR="007A0DF5" w:rsidRPr="002B0DB5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D2AEFC" wp14:editId="6A8FE13F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1181100" cy="333375"/>
                <wp:effectExtent l="0" t="0" r="19050" b="28575"/>
                <wp:wrapNone/>
                <wp:docPr id="328" name="流程图: 可选过程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921675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92167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查看课表</w:t>
                            </w:r>
                          </w:p>
                          <w:p w:rsidR="007A0DF5" w:rsidRPr="00414A0C" w:rsidRDefault="007A0DF5" w:rsidP="00D11C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28" o:spid="_x0000_s1088" type="#_x0000_t176" style="position:absolute;left:0;text-align:left;margin-left:-2.25pt;margin-top:9.1pt;width:93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">
                <v:textbox>
                  <w:txbxContent>
                    <w:p w:rsidR="007A0DF5" w:rsidRPr="00921675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92167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查看课表</w:t>
                      </w:r>
                    </w:p>
                    <w:p w:rsidR="007A0DF5" w:rsidRPr="00414A0C" w:rsidRDefault="007A0DF5" w:rsidP="00D11C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8B1FF" wp14:editId="3F9162A5">
                <wp:simplePos x="0" y="0"/>
                <wp:positionH relativeFrom="column">
                  <wp:posOffset>1146479</wp:posOffset>
                </wp:positionH>
                <wp:positionV relativeFrom="paragraph">
                  <wp:posOffset>97873</wp:posOffset>
                </wp:positionV>
                <wp:extent cx="511810" cy="0"/>
                <wp:effectExtent l="0" t="0" r="21590" b="19050"/>
                <wp:wrapNone/>
                <wp:docPr id="329" name="直接箭头连接符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29" o:spid="_x0000_s1026" type="#_x0000_t32" style="position:absolute;left:0;text-align:left;margin-left:90.25pt;margin-top:7.7pt;width:40.3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YX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B2B13">
        <w:rPr>
          <w:rFonts w:ascii="宋体" w:eastAsia="宋体" w:hAnsi="宋体" w:hint="eastAsia"/>
          <w:sz w:val="24"/>
          <w:szCs w:val="24"/>
        </w:rPr>
        <w:t>在课程代码相同的前提下，学生可重新修读任何已修读课程。重修课程必须在规定时间内按正常程序选课，并按全校统一学分收费标准缴纳课程修读费用。</w:t>
      </w: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D11C90" w:rsidRPr="00DB2B13" w:rsidRDefault="00D11C90" w:rsidP="00D11C90">
      <w:pPr>
        <w:pStyle w:val="a6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</w:p>
    <w:p w:rsidR="00FE16C8" w:rsidRDefault="00FE16C8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</w:p>
    <w:sectPr w:rsidR="00FE16C8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48" w:rsidRDefault="00911748" w:rsidP="007E21E6">
      <w:r>
        <w:separator/>
      </w:r>
    </w:p>
  </w:endnote>
  <w:endnote w:type="continuationSeparator" w:id="0">
    <w:p w:rsidR="00911748" w:rsidRDefault="00911748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48" w:rsidRDefault="00911748" w:rsidP="007E21E6">
      <w:r>
        <w:separator/>
      </w:r>
    </w:p>
  </w:footnote>
  <w:footnote w:type="continuationSeparator" w:id="0">
    <w:p w:rsidR="00911748" w:rsidRDefault="00911748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E14CB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1748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C219-55D4-491B-BFFA-64A1AA55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12:00Z</dcterms:modified>
</cp:coreProperties>
</file>